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692D" w14:textId="088109CF" w:rsidR="001748F7" w:rsidRPr="00445593" w:rsidRDefault="004A1732" w:rsidP="001748F7">
      <w:pPr>
        <w:pBdr>
          <w:top w:val="thinThickSmallGap" w:sz="24" w:space="1" w:color="auto"/>
          <w:bottom w:val="thickThinSmallGap" w:sz="24" w:space="1" w:color="auto"/>
        </w:pBdr>
        <w:spacing w:line="600" w:lineRule="exact"/>
        <w:ind w:leftChars="50" w:left="120" w:rightChars="50" w:right="120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3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6E796" wp14:editId="140FAAA4">
                <wp:simplePos x="0" y="0"/>
                <wp:positionH relativeFrom="margin">
                  <wp:posOffset>20955</wp:posOffset>
                </wp:positionH>
                <wp:positionV relativeFrom="paragraph">
                  <wp:posOffset>-648970</wp:posOffset>
                </wp:positionV>
                <wp:extent cx="6210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659A" w14:textId="0AD8B5B6" w:rsidR="002D6884" w:rsidRPr="004A1732" w:rsidRDefault="00991F22" w:rsidP="00071BCA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FAX送付先：03-3496-2150</w:t>
                            </w:r>
                            <w:r w:rsidR="00071BCA" w:rsidRPr="004A1732">
                              <w:rPr>
                                <w:rFonts w:asciiTheme="majorEastAsia" w:eastAsiaTheme="majorEastAsia" w:hAnsiTheme="majorEastAsia"/>
                                <w:sz w:val="28"/>
                                <w:highlight w:val="lightGray"/>
                              </w:rPr>
                              <w:tab/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（株）学会</w:t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/>
                                <w:sz w:val="28"/>
                                <w:highlight w:val="lightGray"/>
                              </w:rPr>
                              <w:t>サービス</w:t>
                            </w:r>
                            <w:r w:rsidR="00B82C5B"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E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-51.1pt;width:48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" filled="f" stroked="f">
                <v:textbox style="mso-fit-shape-to-text:t">
                  <w:txbxContent>
                    <w:p w14:paraId="155F659A" w14:textId="0AD8B5B6" w:rsidR="002D6884" w:rsidRPr="004A1732" w:rsidRDefault="00991F22" w:rsidP="00071BCA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FAX送付先：03-3496-2150</w:t>
                      </w:r>
                      <w:r w:rsidR="00071BCA" w:rsidRPr="004A1732">
                        <w:rPr>
                          <w:rFonts w:asciiTheme="majorEastAsia" w:eastAsiaTheme="majorEastAsia" w:hAnsiTheme="majorEastAsia"/>
                          <w:sz w:val="28"/>
                          <w:highlight w:val="lightGray"/>
                        </w:rPr>
                        <w:tab/>
                      </w:r>
                      <w:r w:rsidR="00B82C5B"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（株）学会</w:t>
                      </w:r>
                      <w:r w:rsidR="00B82C5B" w:rsidRPr="004A1732">
                        <w:rPr>
                          <w:rFonts w:asciiTheme="majorEastAsia" w:eastAsiaTheme="majorEastAsia" w:hAnsiTheme="majorEastAsia"/>
                          <w:sz w:val="28"/>
                          <w:highlight w:val="lightGray"/>
                        </w:rPr>
                        <w:t>サービス</w:t>
                      </w:r>
                      <w:r w:rsidR="00B82C5B"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C9B56" wp14:editId="59D9D00F">
                <wp:simplePos x="0" y="0"/>
                <wp:positionH relativeFrom="margin">
                  <wp:posOffset>24460</wp:posOffset>
                </wp:positionH>
                <wp:positionV relativeFrom="paragraph">
                  <wp:posOffset>-356870</wp:posOffset>
                </wp:positionV>
                <wp:extent cx="642239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14D2" w14:textId="15016BF5" w:rsidR="00071BCA" w:rsidRPr="00071BCA" w:rsidRDefault="00071BCA" w:rsidP="00071BCA">
                            <w:pPr>
                              <w:spacing w:line="60" w:lineRule="auto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A1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highlight w:val="lightGray"/>
                              </w:rPr>
                              <w:t>ﾒｰﾙｱﾄﾞﾚｽ：</w:t>
                            </w:r>
                            <w:hyperlink r:id="rId8" w:history="1">
                              <w:r w:rsidR="00B82C5B" w:rsidRPr="004A1732">
                                <w:rPr>
                                  <w:rStyle w:val="ab"/>
                                  <w:rFonts w:asciiTheme="majorEastAsia" w:eastAsiaTheme="majorEastAsia" w:hAnsiTheme="majorEastAsia"/>
                                  <w:color w:val="auto"/>
                                  <w:sz w:val="28"/>
                                  <w:highlight w:val="lightGray"/>
                                  <w:u w:val="none"/>
                                </w:rPr>
                                <w:t>hana@gakkai.co.jp</w:t>
                              </w:r>
                            </w:hyperlink>
                            <w:r w:rsidR="00B82C5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Pr="00071BCA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ab/>
                            </w:r>
                            <w:r w:rsidRPr="00071BCA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9B56" id="_x0000_s1027" type="#_x0000_t202" style="position:absolute;left:0;text-align:left;margin-left:1.95pt;margin-top:-28.1pt;width:505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" filled="f" stroked="f">
                <v:textbox style="mso-fit-shape-to-text:t">
                  <w:txbxContent>
                    <w:p w14:paraId="1C2314D2" w14:textId="15016BF5" w:rsidR="00071BCA" w:rsidRPr="00071BCA" w:rsidRDefault="00071BCA" w:rsidP="00071BCA">
                      <w:pPr>
                        <w:spacing w:line="60" w:lineRule="auto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A1732">
                        <w:rPr>
                          <w:rFonts w:asciiTheme="majorEastAsia" w:eastAsiaTheme="majorEastAsia" w:hAnsiTheme="majorEastAsia" w:hint="eastAsia"/>
                          <w:sz w:val="28"/>
                          <w:highlight w:val="lightGray"/>
                        </w:rPr>
                        <w:t>ﾒｰﾙｱﾄﾞﾚｽ：</w:t>
                      </w:r>
                      <w:hyperlink r:id="rId9" w:history="1">
                        <w:r w:rsidR="00B82C5B" w:rsidRPr="004A1732">
                          <w:rPr>
                            <w:rStyle w:val="ab"/>
                            <w:rFonts w:asciiTheme="majorEastAsia" w:eastAsiaTheme="majorEastAsia" w:hAnsiTheme="majorEastAsia"/>
                            <w:color w:val="auto"/>
                            <w:sz w:val="28"/>
                            <w:highlight w:val="lightGray"/>
                            <w:u w:val="none"/>
                          </w:rPr>
                          <w:t>hana@gakkai.co.jp</w:t>
                        </w:r>
                      </w:hyperlink>
                      <w:r w:rsidR="00B82C5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Pr="00071BCA">
                        <w:rPr>
                          <w:rFonts w:asciiTheme="majorEastAsia" w:eastAsiaTheme="majorEastAsia" w:hAnsiTheme="majorEastAsia"/>
                          <w:sz w:val="32"/>
                        </w:rPr>
                        <w:tab/>
                      </w:r>
                      <w:r w:rsidRPr="00071BCA">
                        <w:rPr>
                          <w:rFonts w:asciiTheme="majorEastAsia" w:eastAsiaTheme="majorEastAsia" w:hAnsiTheme="majorEastAsia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E21"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D2D1C7" wp14:editId="262FEBE0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6202680" cy="44577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BFFF" w14:textId="72CEEE9C" w:rsidR="00EB2E21" w:rsidRPr="00071BCA" w:rsidRDefault="00EB2E21" w:rsidP="00EB2E21">
                            <w:pPr>
                              <w:spacing w:line="60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="00035502">
                              <w:rPr>
                                <w:rFonts w:asciiTheme="majorEastAsia" w:eastAsiaTheme="majorEastAsia" w:hAnsiTheme="majorEastAsia" w:hint="eastAsia"/>
                              </w:rPr>
                              <w:t>み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締切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201</w:t>
                            </w:r>
                            <w:r w:rsidR="00F329D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F329DF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F329DF">
                              <w:rPr>
                                <w:rFonts w:asciiTheme="majorEastAsia" w:eastAsiaTheme="majorEastAsia" w:hAnsiTheme="majorEastAsia" w:hint="eastAsia"/>
                              </w:rPr>
                              <w:t>13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EB2E21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Pr="00EB2E21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D1C7" id="_x0000_s1028" type="#_x0000_t202" style="position:absolute;left:0;text-align:left;margin-left:0;margin-top:37.65pt;width:488.4pt;height:35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" filled="f" stroked="f">
                <v:textbox>
                  <w:txbxContent>
                    <w:p w14:paraId="4C1CBFFF" w14:textId="72CEEE9C" w:rsidR="00EB2E21" w:rsidRPr="00071BCA" w:rsidRDefault="00EB2E21" w:rsidP="00EB2E21">
                      <w:pPr>
                        <w:spacing w:line="60" w:lineRule="auto"/>
                        <w:jc w:val="righ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="00035502">
                        <w:rPr>
                          <w:rFonts w:asciiTheme="majorEastAsia" w:eastAsiaTheme="majorEastAsia" w:hAnsiTheme="majorEastAsia" w:hint="eastAsia"/>
                        </w:rPr>
                        <w:t>み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締切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201</w:t>
                      </w:r>
                      <w:r w:rsidR="00F329DF">
                        <w:rPr>
                          <w:rFonts w:asciiTheme="majorEastAsia" w:eastAsiaTheme="majorEastAsia" w:hAnsiTheme="majorEastAsia"/>
                        </w:rPr>
                        <w:t>8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F329DF">
                        <w:rPr>
                          <w:rFonts w:asciiTheme="majorEastAsia" w:eastAsiaTheme="majorEastAsia" w:hAnsiTheme="majorEastAsia" w:hint="eastAsia"/>
                        </w:rPr>
                        <w:t>12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F329DF">
                        <w:rPr>
                          <w:rFonts w:asciiTheme="majorEastAsia" w:eastAsiaTheme="majorEastAsia" w:hAnsiTheme="majorEastAsia" w:hint="eastAsia"/>
                        </w:rPr>
                        <w:t>13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EB2E21">
                        <w:rPr>
                          <w:rFonts w:asciiTheme="majorEastAsia" w:eastAsiaTheme="majorEastAsia" w:hAnsiTheme="majorEastAsia" w:hint="eastAsia"/>
                        </w:rPr>
                        <w:t>木</w:t>
                      </w:r>
                      <w:r w:rsidRPr="00EB2E21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8F7" w:rsidRPr="00445593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第2</w:t>
      </w:r>
      <w:r w:rsidR="00F329DF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7</w:t>
      </w:r>
      <w:r w:rsidR="001748F7" w:rsidRPr="00445593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3"/>
        </w:rPr>
        <w:t>回内視鏡下鼻内手術研修会申込用紙</w:t>
      </w:r>
    </w:p>
    <w:p w14:paraId="36CDB9BE" w14:textId="5A8B659E" w:rsidR="001748F7" w:rsidRPr="00A6671D" w:rsidRDefault="001748F7" w:rsidP="00EB2E21">
      <w:pPr>
        <w:spacing w:line="4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Style w:val="a7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87"/>
        <w:gridCol w:w="2177"/>
        <w:gridCol w:w="881"/>
        <w:gridCol w:w="136"/>
        <w:gridCol w:w="1018"/>
        <w:gridCol w:w="2035"/>
      </w:tblGrid>
      <w:tr w:rsidR="00D1048B" w:rsidRPr="00A6671D" w14:paraId="3AD90436" w14:textId="77777777" w:rsidTr="00874006">
        <w:trPr>
          <w:trHeight w:hRule="exact" w:val="68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1068D" w14:textId="77777777" w:rsidR="00F329DF" w:rsidRDefault="00D1048B" w:rsidP="00F329DF">
            <w:pPr>
              <w:spacing w:line="28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コース</w:t>
            </w:r>
          </w:p>
          <w:p w14:paraId="0D5B7210" w14:textId="1C24D661" w:rsidR="00D1048B" w:rsidRPr="00A6671D" w:rsidRDefault="00F329DF" w:rsidP="00F329DF">
            <w:pPr>
              <w:spacing w:line="28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F329D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希望のコースに○をつけてください）</w:t>
            </w:r>
          </w:p>
        </w:tc>
        <w:tc>
          <w:tcPr>
            <w:tcW w:w="30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313A1" w14:textId="072ACB7C" w:rsidR="00D1048B" w:rsidRPr="00A6671D" w:rsidRDefault="00D1048B" w:rsidP="00F329DF">
            <w:pPr>
              <w:spacing w:line="400" w:lineRule="exact"/>
              <w:ind w:leftChars="50" w:left="120" w:rightChars="50" w:right="120" w:firstLineChars="81" w:firstLine="227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解剖実習コース</w:t>
            </w:r>
          </w:p>
        </w:tc>
        <w:tc>
          <w:tcPr>
            <w:tcW w:w="31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38098" w14:textId="10367828" w:rsidR="00D1048B" w:rsidRPr="00A6671D" w:rsidRDefault="00D1048B" w:rsidP="00F329DF">
            <w:pPr>
              <w:spacing w:line="400" w:lineRule="exact"/>
              <w:ind w:leftChars="50" w:left="120" w:rightChars="50" w:right="120" w:firstLineChars="1" w:firstLine="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解剖</w:t>
            </w:r>
            <w:r w:rsidR="00F329D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実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見学コース</w:t>
            </w:r>
          </w:p>
        </w:tc>
      </w:tr>
      <w:tr w:rsidR="001748F7" w:rsidRPr="00A6671D" w14:paraId="1BD6FAD5" w14:textId="77777777" w:rsidTr="00874006">
        <w:trPr>
          <w:trHeight w:hRule="exact" w:val="227"/>
        </w:trPr>
        <w:tc>
          <w:tcPr>
            <w:tcW w:w="3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835FEA" w14:textId="4FB939DE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bookmarkStart w:id="0" w:name="_Hlk488245262"/>
          </w:p>
        </w:tc>
        <w:tc>
          <w:tcPr>
            <w:tcW w:w="62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0354BE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1748F7" w:rsidRPr="00A6671D" w14:paraId="4ABFE122" w14:textId="77777777" w:rsidTr="00726A53">
        <w:trPr>
          <w:trHeight w:hRule="exact" w:val="46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616FF5" w14:textId="7B29E174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6F300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(ふりがな)</w:t>
            </w:r>
          </w:p>
        </w:tc>
        <w:tc>
          <w:tcPr>
            <w:tcW w:w="6247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10D4C9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3E8120E0" w14:textId="77777777" w:rsidTr="00874006">
        <w:trPr>
          <w:trHeight w:hRule="exact" w:val="680"/>
        </w:trPr>
        <w:tc>
          <w:tcPr>
            <w:tcW w:w="3387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CC572" w14:textId="46D9030C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お名前</w:t>
            </w:r>
          </w:p>
        </w:tc>
        <w:tc>
          <w:tcPr>
            <w:tcW w:w="6247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9F7610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D1048B" w:rsidRPr="00A6671D" w14:paraId="4053C095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6FBC7" w14:textId="1DB2E64B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.</w:t>
            </w:r>
            <w:r w:rsidR="00D1048B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194" w:type="dxa"/>
            <w:gridSpan w:val="3"/>
            <w:vAlign w:val="center"/>
          </w:tcPr>
          <w:p w14:paraId="47C72BB5" w14:textId="1E0D38D5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男性</w:t>
            </w:r>
          </w:p>
        </w:tc>
        <w:tc>
          <w:tcPr>
            <w:tcW w:w="3053" w:type="dxa"/>
            <w:gridSpan w:val="2"/>
            <w:tcBorders>
              <w:right w:val="single" w:sz="12" w:space="0" w:color="auto"/>
            </w:tcBorders>
            <w:vAlign w:val="center"/>
          </w:tcPr>
          <w:p w14:paraId="2485E94C" w14:textId="476DADD0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女性</w:t>
            </w:r>
          </w:p>
        </w:tc>
      </w:tr>
      <w:tr w:rsidR="001748F7" w:rsidRPr="00A6671D" w14:paraId="56C5E432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FE1E7" w14:textId="6AC410F9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3.</w:t>
            </w:r>
            <w:r w:rsidR="00726A5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所属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  <w:vAlign w:val="center"/>
          </w:tcPr>
          <w:p w14:paraId="445A4996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4E8A4658" w14:textId="77777777" w:rsidTr="00874006">
        <w:trPr>
          <w:trHeight w:hRule="exact" w:val="1021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30CD" w14:textId="711F8EA8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4.</w:t>
            </w:r>
            <w:r w:rsidR="00726A5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ご</w:t>
            </w:r>
            <w:bookmarkStart w:id="1" w:name="_GoBack"/>
            <w:bookmarkEnd w:id="1"/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所属先住所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CEBC2" w14:textId="77777777" w:rsidR="001748F7" w:rsidRPr="00A6671D" w:rsidRDefault="001748F7" w:rsidP="00445593">
            <w:pPr>
              <w:spacing w:line="276" w:lineRule="auto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〒</w:t>
            </w:r>
          </w:p>
          <w:p w14:paraId="151D4FAA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  <w:p w14:paraId="2085F810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0C240B07" w14:textId="77777777" w:rsidTr="00874006">
        <w:trPr>
          <w:trHeight w:hRule="exact" w:val="510"/>
        </w:trPr>
        <w:tc>
          <w:tcPr>
            <w:tcW w:w="338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97137" w14:textId="69203F31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5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6247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4A391D40" w14:textId="77777777" w:rsidR="001748F7" w:rsidRPr="000A052C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0A052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勤務先：</w:t>
            </w:r>
          </w:p>
        </w:tc>
      </w:tr>
      <w:tr w:rsidR="001748F7" w:rsidRPr="00A6671D" w14:paraId="4C96E3E0" w14:textId="77777777" w:rsidTr="00874006">
        <w:trPr>
          <w:trHeight w:hRule="exact" w:val="453"/>
        </w:trPr>
        <w:tc>
          <w:tcPr>
            <w:tcW w:w="338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7B8CC" w14:textId="77777777" w:rsidR="001748F7" w:rsidRPr="00A6671D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247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2095F39" w14:textId="507CB4FA" w:rsidR="001748F7" w:rsidRPr="000A052C" w:rsidRDefault="001748F7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0A052C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携帯電話：</w:t>
            </w:r>
          </w:p>
        </w:tc>
      </w:tr>
      <w:tr w:rsidR="001748F7" w:rsidRPr="00A6671D" w14:paraId="00CDC767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0DDDE" w14:textId="5D69C83F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>6.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E-mail</w:t>
            </w:r>
            <w:r w:rsidR="00EB2E2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パソコン用）</w:t>
            </w:r>
          </w:p>
        </w:tc>
        <w:tc>
          <w:tcPr>
            <w:tcW w:w="624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C7127" w14:textId="5515C531" w:rsidR="001748F7" w:rsidRPr="00991F22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　　　　　　　　　</w:t>
            </w:r>
          </w:p>
        </w:tc>
      </w:tr>
      <w:tr w:rsidR="00D1048B" w:rsidRPr="00A6671D" w14:paraId="5050A026" w14:textId="77777777" w:rsidTr="00874006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3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774C06" w14:textId="10636B05" w:rsidR="00D1048B" w:rsidRPr="00A6671D" w:rsidRDefault="00D1048B" w:rsidP="00940B50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62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AC47F0" w14:textId="77777777" w:rsidR="00D1048B" w:rsidRPr="00A6671D" w:rsidRDefault="00D1048B" w:rsidP="00940B50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748F7" w:rsidRPr="00A6671D" w14:paraId="0F74A8F7" w14:textId="77777777" w:rsidTr="00BC6D70">
        <w:trPr>
          <w:trHeight w:hRule="exact" w:val="56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772E9" w14:textId="6652AD86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7.</w:t>
            </w:r>
            <w:r w:rsidR="00445593" w:rsidRPr="00445593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出身大学</w:t>
            </w:r>
            <w:r w:rsidR="00D1048B" w:rsidRPr="00726A5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8"/>
              </w:rPr>
              <w:t xml:space="preserve"> </w:t>
            </w:r>
            <w:r w:rsidR="00445593" w:rsidRPr="00726A5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(</w:t>
            </w:r>
            <w:r w:rsidR="00726A53" w:rsidRPr="00726A5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出向元</w:t>
            </w:r>
            <w:r w:rsidR="00445593" w:rsidRPr="00726A5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8"/>
              </w:rPr>
              <w:t>の所属大学)</w:t>
            </w:r>
          </w:p>
        </w:tc>
        <w:tc>
          <w:tcPr>
            <w:tcW w:w="624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05334" w14:textId="02C66B75" w:rsidR="001748F7" w:rsidRPr="00A6671D" w:rsidRDefault="00726A53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同上　/　　</w:t>
            </w:r>
          </w:p>
        </w:tc>
      </w:tr>
      <w:tr w:rsidR="006543FA" w:rsidRPr="00A6671D" w14:paraId="176EF02C" w14:textId="77777777" w:rsidTr="00B17E2D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2D29E" w14:textId="032B721D" w:rsidR="006543FA" w:rsidRPr="00A6671D" w:rsidRDefault="006543FA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  <w:t>8.</w:t>
            </w: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卒業年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  <w:vAlign w:val="center"/>
          </w:tcPr>
          <w:p w14:paraId="7AD6A46D" w14:textId="13A0745F" w:rsidR="006543FA" w:rsidRPr="00A6671D" w:rsidRDefault="006543FA" w:rsidP="006543FA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（　昭和 ・ 平成　）　　　　</w:t>
            </w:r>
            <w:r w:rsidR="003070D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年　3</w:t>
            </w:r>
            <w:r w:rsidR="003070D4"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月</w:t>
            </w:r>
          </w:p>
        </w:tc>
      </w:tr>
      <w:tr w:rsidR="00D1048B" w:rsidRPr="00A6671D" w14:paraId="5A4D95D7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08428" w14:textId="172A78CF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9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専門医資格</w:t>
            </w:r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  <w:vAlign w:val="center"/>
          </w:tcPr>
          <w:p w14:paraId="11827399" w14:textId="7C4A0C22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あり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AA08A" w14:textId="5A74B65A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D1048B" w:rsidRPr="00A6671D" w14:paraId="45033A78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2C6C" w14:textId="6EB69FFE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0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耳鼻咽喉科展望会</w:t>
            </w:r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  <w:vAlign w:val="center"/>
          </w:tcPr>
          <w:p w14:paraId="6B3A4843" w14:textId="3FC05C81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会員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072AD7" w14:textId="616A1B5D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非会員</w:t>
            </w:r>
          </w:p>
        </w:tc>
      </w:tr>
      <w:tr w:rsidR="00D1048B" w:rsidRPr="00A6671D" w14:paraId="66E5283E" w14:textId="77777777" w:rsidTr="00874006">
        <w:trPr>
          <w:trHeight w:hRule="exact" w:val="687"/>
        </w:trPr>
        <w:tc>
          <w:tcPr>
            <w:tcW w:w="338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BE01C5" w14:textId="006CC7D4" w:rsidR="00D1048B" w:rsidRDefault="00991F22" w:rsidP="00D1048B">
            <w:pPr>
              <w:spacing w:line="32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11.</w:t>
            </w:r>
            <w:r w:rsidR="00D1048B" w:rsidRPr="00D1048B">
              <w:rPr>
                <w:rFonts w:ascii="ＭＳ Ｐゴシック" w:eastAsia="ＭＳ Ｐゴシック" w:hAnsi="ＭＳ Ｐゴシック" w:hint="eastAsia"/>
                <w:szCs w:val="28"/>
              </w:rPr>
              <w:t>鼻副鼻腔、頭蓋底の</w:t>
            </w:r>
          </w:p>
          <w:p w14:paraId="6074940F" w14:textId="1DC73160" w:rsidR="00D1048B" w:rsidRPr="00D1048B" w:rsidRDefault="00D1048B" w:rsidP="00D86B8C">
            <w:pPr>
              <w:spacing w:line="320" w:lineRule="exact"/>
              <w:ind w:leftChars="50" w:left="120" w:rightChars="50" w:right="120" w:firstLineChars="150" w:firstLine="360"/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  <w:r w:rsidRPr="00D1048B">
              <w:rPr>
                <w:rFonts w:ascii="ＭＳ Ｐゴシック" w:eastAsia="ＭＳ Ｐゴシック" w:hAnsi="ＭＳ Ｐゴシック" w:hint="eastAsia"/>
                <w:szCs w:val="28"/>
              </w:rPr>
              <w:t>解剖実習経験</w:t>
            </w:r>
          </w:p>
        </w:tc>
        <w:tc>
          <w:tcPr>
            <w:tcW w:w="3194" w:type="dxa"/>
            <w:gridSpan w:val="3"/>
            <w:tcBorders>
              <w:bottom w:val="dotted" w:sz="4" w:space="0" w:color="auto"/>
            </w:tcBorders>
            <w:vAlign w:val="center"/>
          </w:tcPr>
          <w:p w14:paraId="61C594F8" w14:textId="51A986EC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．あり</w:t>
            </w:r>
          </w:p>
        </w:tc>
        <w:tc>
          <w:tcPr>
            <w:tcW w:w="305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60E2AE" w14:textId="2AEBD7F6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1748F7" w:rsidRPr="00A6671D" w14:paraId="0D6DAC64" w14:textId="77777777" w:rsidTr="000916F0">
        <w:trPr>
          <w:trHeight w:hRule="exact" w:val="454"/>
        </w:trPr>
        <w:tc>
          <w:tcPr>
            <w:tcW w:w="9634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5B642" w14:textId="30DC3E57" w:rsidR="001748F7" w:rsidRPr="00A6671D" w:rsidRDefault="00D1048B" w:rsidP="00D1048B">
            <w:pPr>
              <w:spacing w:line="400" w:lineRule="exact"/>
              <w:ind w:rightChars="50" w:right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上記</w:t>
            </w:r>
            <w:r w:rsid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1</w:t>
            </w: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で</w:t>
            </w:r>
            <w:r w:rsidR="001748F7"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「あり」の方は実習場所 ：</w:t>
            </w:r>
            <w:r w:rsidR="001748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048B" w:rsidRPr="00A6671D" w14:paraId="40C5AD8D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B2476" w14:textId="1686E8B0" w:rsidR="00D1048B" w:rsidRPr="00D43940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</w:rPr>
              <w:t>12.</w:t>
            </w:r>
            <w:r w:rsidR="00BB6A09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</w:rPr>
              <w:t>70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pacing w:val="-100"/>
              </w:rPr>
              <w:t>°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斜視鏡の使用経験</w:t>
            </w:r>
          </w:p>
        </w:tc>
        <w:tc>
          <w:tcPr>
            <w:tcW w:w="3194" w:type="dxa"/>
            <w:gridSpan w:val="3"/>
            <w:vAlign w:val="center"/>
          </w:tcPr>
          <w:p w14:paraId="091A3FEB" w14:textId="6AFEC964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1</w:t>
            </w:r>
            <w:r w:rsidR="0087400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．あり</w:t>
            </w:r>
          </w:p>
        </w:tc>
        <w:tc>
          <w:tcPr>
            <w:tcW w:w="3053" w:type="dxa"/>
            <w:gridSpan w:val="2"/>
            <w:tcBorders>
              <w:right w:val="single" w:sz="12" w:space="0" w:color="auto"/>
            </w:tcBorders>
            <w:vAlign w:val="center"/>
          </w:tcPr>
          <w:p w14:paraId="6632AA8C" w14:textId="61127CFE" w:rsidR="00D1048B" w:rsidRPr="00A6671D" w:rsidRDefault="00D1048B" w:rsidP="00874006">
            <w:pPr>
              <w:spacing w:line="400" w:lineRule="exact"/>
              <w:ind w:leftChars="50" w:left="120" w:rightChars="50" w:right="120" w:firstLineChars="15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2．なし</w:t>
            </w:r>
          </w:p>
        </w:tc>
      </w:tr>
      <w:tr w:rsidR="001748F7" w:rsidRPr="00A6671D" w14:paraId="7F399316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FDB40" w14:textId="665BC4AE" w:rsidR="001748F7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43940"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  <w:t>13.</w:t>
            </w:r>
            <w:r w:rsidR="001748F7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ESSの経験症例数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  <w:vAlign w:val="center"/>
          </w:tcPr>
          <w:p w14:paraId="61AB2F11" w14:textId="1F543101" w:rsidR="001748F7" w:rsidRPr="00A6671D" w:rsidRDefault="00D1048B" w:rsidP="0072467A">
            <w:pPr>
              <w:spacing w:line="400" w:lineRule="exact"/>
              <w:ind w:leftChars="50" w:left="120" w:rightChars="50" w:right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  <w:t xml:space="preserve">     </w:t>
            </w:r>
            <w:r w:rsidR="006C2D6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1748F7" w:rsidRPr="00A6671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例</w:t>
            </w:r>
          </w:p>
        </w:tc>
      </w:tr>
      <w:tr w:rsidR="00D1048B" w:rsidRPr="00A6671D" w14:paraId="22E67EFC" w14:textId="77777777" w:rsidTr="00874006">
        <w:trPr>
          <w:trHeight w:hRule="exact" w:val="567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CB31E" w14:textId="63C397D4" w:rsidR="00D1048B" w:rsidRPr="00A6671D" w:rsidRDefault="00991F22" w:rsidP="0072467A">
            <w:pPr>
              <w:spacing w:line="40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bookmarkStart w:id="2" w:name="_Hlk488245603"/>
            <w:r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4.</w:t>
            </w:r>
            <w:r w:rsidR="00D1048B" w:rsidRPr="00D43940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截除鉗子の使用経験</w:t>
            </w:r>
          </w:p>
        </w:tc>
        <w:tc>
          <w:tcPr>
            <w:tcW w:w="2177" w:type="dxa"/>
            <w:vAlign w:val="center"/>
          </w:tcPr>
          <w:p w14:paraId="1BEFE085" w14:textId="03743136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．必ず使用</w:t>
            </w:r>
          </w:p>
        </w:tc>
        <w:tc>
          <w:tcPr>
            <w:tcW w:w="2035" w:type="dxa"/>
            <w:gridSpan w:val="3"/>
            <w:vAlign w:val="center"/>
          </w:tcPr>
          <w:p w14:paraId="5C8513B3" w14:textId="20BCBD07" w:rsidR="00D1048B" w:rsidRPr="00991F22" w:rsidRDefault="00D1048B" w:rsidP="00874006">
            <w:pPr>
              <w:spacing w:line="400" w:lineRule="exact"/>
              <w:ind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2．たまに使用</w:t>
            </w: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14:paraId="6E00771D" w14:textId="4F61F3E0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3．使用せず</w:t>
            </w:r>
          </w:p>
        </w:tc>
      </w:tr>
      <w:bookmarkEnd w:id="2"/>
      <w:tr w:rsidR="00D1048B" w:rsidRPr="00A6671D" w14:paraId="13DAD20F" w14:textId="3184C9A6" w:rsidTr="00874006">
        <w:trPr>
          <w:trHeight w:hRule="exact" w:val="67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77027" w14:textId="6BEEED73" w:rsidR="00D1048B" w:rsidRDefault="00991F22" w:rsidP="00D1048B">
            <w:pPr>
              <w:spacing w:line="320" w:lineRule="exact"/>
              <w:ind w:leftChars="50" w:left="120" w:rightChars="50" w:right="12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5.</w:t>
            </w:r>
            <w:r w:rsidR="00D1048B" w:rsidRPr="00D1048B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サクションキュレットの</w:t>
            </w:r>
          </w:p>
          <w:p w14:paraId="7FA24F4D" w14:textId="712E53C0" w:rsidR="00D1048B" w:rsidRPr="00A6671D" w:rsidRDefault="00D1048B" w:rsidP="00D86B8C">
            <w:pPr>
              <w:spacing w:line="320" w:lineRule="exact"/>
              <w:ind w:leftChars="50" w:left="120" w:rightChars="50" w:right="120" w:firstLineChars="150" w:firstLine="3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1048B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使用経験</w:t>
            </w:r>
          </w:p>
        </w:tc>
        <w:tc>
          <w:tcPr>
            <w:tcW w:w="2177" w:type="dxa"/>
            <w:tcBorders>
              <w:bottom w:val="single" w:sz="12" w:space="0" w:color="auto"/>
            </w:tcBorders>
            <w:vAlign w:val="center"/>
          </w:tcPr>
          <w:p w14:paraId="10C9414D" w14:textId="6C5D3DC8" w:rsidR="00D1048B" w:rsidRPr="00991F22" w:rsidRDefault="00D1048B" w:rsidP="00874006">
            <w:pPr>
              <w:spacing w:line="400" w:lineRule="exact"/>
              <w:ind w:leftChars="50" w:left="120" w:rightChars="50" w:right="120"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8"/>
              </w:rPr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1．必ず使用</w:t>
            </w:r>
          </w:p>
        </w:tc>
        <w:tc>
          <w:tcPr>
            <w:tcW w:w="2035" w:type="dxa"/>
            <w:gridSpan w:val="3"/>
            <w:tcBorders>
              <w:bottom w:val="single" w:sz="12" w:space="0" w:color="auto"/>
            </w:tcBorders>
            <w:vAlign w:val="center"/>
          </w:tcPr>
          <w:p w14:paraId="4E38AEF5" w14:textId="28FD6726" w:rsidR="00D1048B" w:rsidRPr="00991F22" w:rsidRDefault="00D1048B" w:rsidP="00874006">
            <w:pPr>
              <w:widowControl/>
              <w:ind w:firstLineChars="150" w:firstLine="360"/>
              <w:jc w:val="left"/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2．たまに使用</w:t>
            </w: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CDC0C" w14:textId="1C6AEC3B" w:rsidR="00D1048B" w:rsidRPr="00991F22" w:rsidRDefault="00D1048B" w:rsidP="00874006">
            <w:pPr>
              <w:widowControl/>
              <w:ind w:firstLineChars="150" w:firstLine="360"/>
              <w:jc w:val="left"/>
            </w:pPr>
            <w:r w:rsidRPr="00991F22">
              <w:rPr>
                <w:rFonts w:ascii="ＭＳ Ｐゴシック" w:eastAsia="ＭＳ Ｐゴシック" w:hAnsi="ＭＳ Ｐゴシック" w:hint="eastAsia"/>
                <w:color w:val="000000" w:themeColor="text1"/>
                <w:szCs w:val="28"/>
              </w:rPr>
              <w:t>3．使用せず</w:t>
            </w:r>
          </w:p>
        </w:tc>
      </w:tr>
    </w:tbl>
    <w:p w14:paraId="7EB810E5" w14:textId="194FF379" w:rsidR="00D120F7" w:rsidRPr="001748F7" w:rsidRDefault="00CD301A" w:rsidP="00AC03ED">
      <w:pPr>
        <w:spacing w:line="700" w:lineRule="exact"/>
        <w:ind w:rightChars="50" w:right="120"/>
        <w:jc w:val="left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91F22">
        <w:rPr>
          <w:rFonts w:ascii="ＭＳ Ｐゴシック" w:eastAsia="ＭＳ Ｐゴシック" w:hAnsi="ＭＳ Ｐゴシック"/>
          <w:i/>
          <w:noProof/>
          <w:color w:val="000000" w:themeColor="text1"/>
          <w:spacing w:val="20"/>
          <w:sz w:val="36"/>
          <w:szCs w:val="4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3E305" wp14:editId="2B3C3336">
                <wp:simplePos x="0" y="0"/>
                <wp:positionH relativeFrom="margin">
                  <wp:align>right</wp:align>
                </wp:positionH>
                <wp:positionV relativeFrom="paragraph">
                  <wp:posOffset>69393</wp:posOffset>
                </wp:positionV>
                <wp:extent cx="617347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578D" w14:textId="77777777" w:rsidR="00CD301A" w:rsidRDefault="00CD301A" w:rsidP="00CD301A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手術研修会申込み担当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株）学会サービ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中村／江頭（えがしら）</w:t>
                            </w:r>
                          </w:p>
                          <w:p w14:paraId="684E14F3" w14:textId="3B1F7EE6" w:rsidR="00CD301A" w:rsidRDefault="00CD301A" w:rsidP="00CD301A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Tel：03-3496-6950</w:t>
                            </w:r>
                            <w:r w:rsidR="00674EA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／</w:t>
                            </w:r>
                            <w:r w:rsidR="00674EA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E-mail：</w:t>
                            </w:r>
                            <w:hyperlink r:id="rId10" w:history="1">
                              <w:r w:rsidRPr="00CD301A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u w:val="none"/>
                                </w:rPr>
                                <w:t>hana@gakkai.co.jp</w:t>
                              </w:r>
                            </w:hyperlink>
                          </w:p>
                          <w:p w14:paraId="1A753E0F" w14:textId="7507F44C" w:rsidR="00071BCA" w:rsidRPr="00CD301A" w:rsidRDefault="00CD301A" w:rsidP="00CD301A">
                            <w:pPr>
                              <w:spacing w:line="6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ご参加につきましては、1</w:t>
                            </w:r>
                            <w:r w:rsidR="002463A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F329DF">
                              <w:rPr>
                                <w:rFonts w:asciiTheme="majorEastAsia" w:eastAsiaTheme="majorEastAsia" w:hAnsiTheme="majorEastAsia" w:hint="eastAsia"/>
                              </w:rPr>
                              <w:t>上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頃に</w:t>
                            </w:r>
                            <w:r w:rsidR="00674EA9">
                              <w:rPr>
                                <w:rFonts w:asciiTheme="majorEastAsia" w:eastAsiaTheme="majorEastAsia" w:hAnsiTheme="majorEastAsia" w:hint="eastAsia"/>
                              </w:rPr>
                              <w:t>メール配信にてご連絡</w:t>
                            </w:r>
                            <w:r w:rsidRPr="00CD301A">
                              <w:rPr>
                                <w:rFonts w:asciiTheme="majorEastAsia" w:eastAsiaTheme="majorEastAsia" w:hAnsiTheme="majorEastAsia" w:hint="eastAsia"/>
                              </w:rPr>
                              <w:t>する予定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E305" id="_x0000_s1029" type="#_x0000_t202" style="position:absolute;margin-left:434.9pt;margin-top:5.45pt;width:486.1pt;height:11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" filled="f" stroked="f">
                <v:textbox style="mso-fit-shape-to-text:t">
                  <w:txbxContent>
                    <w:p w14:paraId="64B3578D" w14:textId="77777777" w:rsidR="00CD301A" w:rsidRDefault="00CD301A" w:rsidP="00CD301A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 xml:space="preserve">手術研修会申込み担当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株）学会サービス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中村／江頭（えがしら）</w:t>
                      </w:r>
                    </w:p>
                    <w:p w14:paraId="684E14F3" w14:textId="3B1F7EE6" w:rsidR="00CD301A" w:rsidRDefault="00CD301A" w:rsidP="00CD301A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Tel：03-3496-6950</w:t>
                      </w:r>
                      <w:r w:rsidR="00674EA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／</w:t>
                      </w:r>
                      <w:r w:rsidR="00674EA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E-mail：</w:t>
                      </w:r>
                      <w:hyperlink r:id="rId11" w:history="1">
                        <w:r w:rsidRPr="00CD301A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u w:val="none"/>
                          </w:rPr>
                          <w:t>hana@gakkai.co.jp</w:t>
                        </w:r>
                      </w:hyperlink>
                    </w:p>
                    <w:p w14:paraId="1A753E0F" w14:textId="7507F44C" w:rsidR="00071BCA" w:rsidRPr="00CD301A" w:rsidRDefault="00CD301A" w:rsidP="00CD301A">
                      <w:pPr>
                        <w:spacing w:line="60" w:lineRule="auto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ご参加につきましては、1</w:t>
                      </w:r>
                      <w:r w:rsidR="002463A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F329DF">
                        <w:rPr>
                          <w:rFonts w:asciiTheme="majorEastAsia" w:eastAsiaTheme="majorEastAsia" w:hAnsiTheme="majorEastAsia" w:hint="eastAsia"/>
                        </w:rPr>
                        <w:t>上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頃に</w:t>
                      </w:r>
                      <w:r w:rsidR="00674EA9">
                        <w:rPr>
                          <w:rFonts w:asciiTheme="majorEastAsia" w:eastAsiaTheme="majorEastAsia" w:hAnsiTheme="majorEastAsia" w:hint="eastAsia"/>
                        </w:rPr>
                        <w:t>メール配信にてご連絡</w:t>
                      </w:r>
                      <w:r w:rsidRPr="00CD301A">
                        <w:rPr>
                          <w:rFonts w:asciiTheme="majorEastAsia" w:eastAsiaTheme="majorEastAsia" w:hAnsiTheme="majorEastAsia" w:hint="eastAsia"/>
                        </w:rPr>
                        <w:t>する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0F7" w:rsidRPr="001748F7" w:rsidSect="00071BCA">
      <w:pgSz w:w="11900" w:h="16840"/>
      <w:pgMar w:top="1701" w:right="1077" w:bottom="144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CF91" w14:textId="77777777" w:rsidR="009D43E3" w:rsidRDefault="009D43E3" w:rsidP="00E425A5">
      <w:r>
        <w:separator/>
      </w:r>
    </w:p>
  </w:endnote>
  <w:endnote w:type="continuationSeparator" w:id="0">
    <w:p w14:paraId="59919C47" w14:textId="77777777" w:rsidR="009D43E3" w:rsidRDefault="009D43E3" w:rsidP="00E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7EAB" w14:textId="77777777" w:rsidR="009D43E3" w:rsidRDefault="009D43E3" w:rsidP="00E425A5">
      <w:r>
        <w:separator/>
      </w:r>
    </w:p>
  </w:footnote>
  <w:footnote w:type="continuationSeparator" w:id="0">
    <w:p w14:paraId="7DE94C7E" w14:textId="77777777" w:rsidR="009D43E3" w:rsidRDefault="009D43E3" w:rsidP="00E4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8CE"/>
    <w:multiLevelType w:val="hybridMultilevel"/>
    <w:tmpl w:val="0D30545A"/>
    <w:lvl w:ilvl="0" w:tplc="596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9A3A8B"/>
    <w:multiLevelType w:val="hybridMultilevel"/>
    <w:tmpl w:val="6ED69B8A"/>
    <w:lvl w:ilvl="0" w:tplc="DB10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58"/>
    <w:rsid w:val="00015BC5"/>
    <w:rsid w:val="00035502"/>
    <w:rsid w:val="00071BCA"/>
    <w:rsid w:val="000912D9"/>
    <w:rsid w:val="000916F0"/>
    <w:rsid w:val="000A052C"/>
    <w:rsid w:val="00114E58"/>
    <w:rsid w:val="001748F7"/>
    <w:rsid w:val="001958F9"/>
    <w:rsid w:val="001B29AB"/>
    <w:rsid w:val="0020646A"/>
    <w:rsid w:val="00225576"/>
    <w:rsid w:val="002463A9"/>
    <w:rsid w:val="00255060"/>
    <w:rsid w:val="00281B9B"/>
    <w:rsid w:val="002D6884"/>
    <w:rsid w:val="003070D4"/>
    <w:rsid w:val="00322245"/>
    <w:rsid w:val="00366EAB"/>
    <w:rsid w:val="00392A00"/>
    <w:rsid w:val="0039397F"/>
    <w:rsid w:val="003C55C1"/>
    <w:rsid w:val="003D35BB"/>
    <w:rsid w:val="00401CF1"/>
    <w:rsid w:val="00445593"/>
    <w:rsid w:val="0046216E"/>
    <w:rsid w:val="004A1732"/>
    <w:rsid w:val="004D3416"/>
    <w:rsid w:val="004F6556"/>
    <w:rsid w:val="0052462F"/>
    <w:rsid w:val="00631FAF"/>
    <w:rsid w:val="006543FA"/>
    <w:rsid w:val="00674EA9"/>
    <w:rsid w:val="006C2D60"/>
    <w:rsid w:val="006E3803"/>
    <w:rsid w:val="006F300C"/>
    <w:rsid w:val="0072699B"/>
    <w:rsid w:val="00726A53"/>
    <w:rsid w:val="007347FC"/>
    <w:rsid w:val="007E51D8"/>
    <w:rsid w:val="007F2D42"/>
    <w:rsid w:val="00874006"/>
    <w:rsid w:val="0089723A"/>
    <w:rsid w:val="008B5EE5"/>
    <w:rsid w:val="00915E00"/>
    <w:rsid w:val="009420D4"/>
    <w:rsid w:val="00991F22"/>
    <w:rsid w:val="009A2AFF"/>
    <w:rsid w:val="009C552A"/>
    <w:rsid w:val="009D43E3"/>
    <w:rsid w:val="009E3A68"/>
    <w:rsid w:val="009F4298"/>
    <w:rsid w:val="00A6671D"/>
    <w:rsid w:val="00AC03ED"/>
    <w:rsid w:val="00B733E9"/>
    <w:rsid w:val="00B82C5B"/>
    <w:rsid w:val="00B86270"/>
    <w:rsid w:val="00BB6A09"/>
    <w:rsid w:val="00BC5CD4"/>
    <w:rsid w:val="00BC6D70"/>
    <w:rsid w:val="00BF1D61"/>
    <w:rsid w:val="00C22F1E"/>
    <w:rsid w:val="00CD301A"/>
    <w:rsid w:val="00CE6A4E"/>
    <w:rsid w:val="00D1048B"/>
    <w:rsid w:val="00D112DC"/>
    <w:rsid w:val="00D120F7"/>
    <w:rsid w:val="00D4182E"/>
    <w:rsid w:val="00D43940"/>
    <w:rsid w:val="00D86B8C"/>
    <w:rsid w:val="00DD5D18"/>
    <w:rsid w:val="00E04CF6"/>
    <w:rsid w:val="00E11840"/>
    <w:rsid w:val="00E25E29"/>
    <w:rsid w:val="00E425A5"/>
    <w:rsid w:val="00E87D31"/>
    <w:rsid w:val="00EB2E21"/>
    <w:rsid w:val="00F329DF"/>
    <w:rsid w:val="00F4444B"/>
    <w:rsid w:val="00F63475"/>
    <w:rsid w:val="00F906D8"/>
    <w:rsid w:val="00F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CB"/>
  <w14:defaultImageDpi w14:val="300"/>
  <w15:docId w15:val="{B4A44467-B1A5-4E82-B949-4E491D6C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5A5"/>
  </w:style>
  <w:style w:type="paragraph" w:styleId="a5">
    <w:name w:val="footer"/>
    <w:basedOn w:val="a"/>
    <w:link w:val="a6"/>
    <w:uiPriority w:val="99"/>
    <w:unhideWhenUsed/>
    <w:rsid w:val="00E4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5A5"/>
  </w:style>
  <w:style w:type="table" w:styleId="a7">
    <w:name w:val="Table Grid"/>
    <w:basedOn w:val="a1"/>
    <w:uiPriority w:val="59"/>
    <w:rsid w:val="00D1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20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8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82C5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82C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@gakka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@gakkai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a@gakkai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@gakkai.c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980D-94CE-473F-A194-A51C9ADB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裕子</dc:creator>
  <cp:lastModifiedBy>中本 丈也</cp:lastModifiedBy>
  <cp:revision>21</cp:revision>
  <cp:lastPrinted>2018-10-17T11:09:00Z</cp:lastPrinted>
  <dcterms:created xsi:type="dcterms:W3CDTF">2017-07-19T07:29:00Z</dcterms:created>
  <dcterms:modified xsi:type="dcterms:W3CDTF">2018-10-17T11:15:00Z</dcterms:modified>
</cp:coreProperties>
</file>